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集  1  历史剧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集  1  历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278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莎士比亚戏剧集  1  历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